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03" w:rsidRDefault="00CD1D03" w:rsidP="002165C0">
      <w:pPr>
        <w:jc w:val="center"/>
        <w:rPr>
          <w:rFonts w:ascii="Algerian" w:hAnsi="Algerian"/>
          <w:sz w:val="18"/>
          <w:szCs w:val="18"/>
        </w:rPr>
      </w:pPr>
    </w:p>
    <w:p w:rsidR="00CD1D03" w:rsidRDefault="00CD1D03" w:rsidP="002165C0">
      <w:pPr>
        <w:jc w:val="center"/>
        <w:rPr>
          <w:rFonts w:ascii="Algerian" w:hAnsi="Algerian"/>
          <w:sz w:val="18"/>
          <w:szCs w:val="18"/>
        </w:rPr>
      </w:pPr>
      <w:bookmarkStart w:id="0" w:name="_GoBack"/>
      <w:bookmarkEnd w:id="0"/>
    </w:p>
    <w:p w:rsidR="00C232A7" w:rsidRPr="00CD1D03" w:rsidRDefault="002165C0" w:rsidP="002165C0">
      <w:pPr>
        <w:jc w:val="center"/>
        <w:rPr>
          <w:rFonts w:ascii="Algerian" w:hAnsi="Algerian"/>
          <w:sz w:val="280"/>
          <w:szCs w:val="280"/>
        </w:rPr>
      </w:pPr>
      <w:r w:rsidRPr="00CD1D03">
        <w:rPr>
          <w:rFonts w:ascii="Algerian" w:hAnsi="Algerian"/>
          <w:sz w:val="280"/>
          <w:szCs w:val="280"/>
        </w:rPr>
        <w:t>SPECIAL DISCOUNT</w:t>
      </w:r>
    </w:p>
    <w:p w:rsidR="002165C0" w:rsidRDefault="002165C0"/>
    <w:sectPr w:rsidR="002165C0" w:rsidSect="00CD1D03">
      <w:pgSz w:w="15840" w:h="12240" w:orient="landscape"/>
      <w:pgMar w:top="720" w:right="720" w:bottom="720" w:left="72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AF"/>
    <w:rsid w:val="002165C0"/>
    <w:rsid w:val="00711C15"/>
    <w:rsid w:val="009B6DE3"/>
    <w:rsid w:val="00B930AF"/>
    <w:rsid w:val="00C232A7"/>
    <w:rsid w:val="00C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0A18E-EAE9-4141-A1CE-38B834EB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C1FC-690C-4E74-8854-F349A4C9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 Super</dc:creator>
  <cp:keywords/>
  <dc:description/>
  <cp:lastModifiedBy>FLi Super</cp:lastModifiedBy>
  <cp:revision>7</cp:revision>
  <cp:lastPrinted>2024-12-18T07:27:00Z</cp:lastPrinted>
  <dcterms:created xsi:type="dcterms:W3CDTF">2024-09-30T13:23:00Z</dcterms:created>
  <dcterms:modified xsi:type="dcterms:W3CDTF">2024-12-18T07:29:00Z</dcterms:modified>
</cp:coreProperties>
</file>